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42" w:rsidRDefault="00E67A52">
      <w:pPr>
        <w:pStyle w:val="Body"/>
        <w:jc w:val="center"/>
        <w:rPr>
          <w:b/>
          <w:bCs/>
          <w:sz w:val="50"/>
          <w:szCs w:val="50"/>
        </w:rPr>
      </w:pPr>
      <w:r>
        <w:rPr>
          <w:b/>
          <w:bCs/>
          <w:sz w:val="44"/>
          <w:szCs w:val="44"/>
        </w:rPr>
        <w:t>Holy Rood, Packington</w:t>
      </w:r>
    </w:p>
    <w:p w:rsidR="00D31B42" w:rsidRDefault="00E67A52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de-DE"/>
        </w:rPr>
        <w:t>RISK ASSESSMENT</w:t>
      </w:r>
      <w:r>
        <w:rPr>
          <w:b/>
          <w:bCs/>
          <w:sz w:val="26"/>
          <w:szCs w:val="26"/>
        </w:rPr>
        <w:t xml:space="preserve"> - INDIVIDUAL / PRIVATE PRAYER</w:t>
      </w:r>
      <w:r w:rsidR="0049438E">
        <w:rPr>
          <w:b/>
          <w:bCs/>
          <w:sz w:val="26"/>
          <w:szCs w:val="26"/>
        </w:rPr>
        <w:t xml:space="preserve"> AND FUNERALS</w:t>
      </w:r>
    </w:p>
    <w:p w:rsidR="008B67DE" w:rsidRDefault="0040340C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s a result of the earlier</w:t>
      </w:r>
      <w:r w:rsidR="008B67DE">
        <w:rPr>
          <w:b/>
          <w:bCs/>
          <w:sz w:val="26"/>
          <w:szCs w:val="26"/>
        </w:rPr>
        <w:t xml:space="preserve"> Risk Assessment the PCC </w:t>
      </w:r>
      <w:r w:rsidR="0049438E">
        <w:rPr>
          <w:b/>
          <w:bCs/>
          <w:sz w:val="26"/>
          <w:szCs w:val="26"/>
        </w:rPr>
        <w:t>of Holy Rood Packington agreed at it meeting on June 18</w:t>
      </w:r>
      <w:r w:rsidR="0049438E" w:rsidRPr="0049438E">
        <w:rPr>
          <w:b/>
          <w:bCs/>
          <w:sz w:val="26"/>
          <w:szCs w:val="26"/>
          <w:vertAlign w:val="superscript"/>
        </w:rPr>
        <w:t>th</w:t>
      </w:r>
      <w:r w:rsidR="0049438E">
        <w:rPr>
          <w:b/>
          <w:bCs/>
          <w:sz w:val="26"/>
          <w:szCs w:val="26"/>
        </w:rPr>
        <w:t xml:space="preserve"> 2020</w:t>
      </w:r>
      <w:r w:rsidR="008B67DE">
        <w:rPr>
          <w:b/>
          <w:bCs/>
          <w:sz w:val="26"/>
          <w:szCs w:val="26"/>
        </w:rPr>
        <w:t xml:space="preserve"> </w:t>
      </w:r>
      <w:r w:rsidR="0049438E">
        <w:rPr>
          <w:b/>
          <w:bCs/>
          <w:sz w:val="26"/>
          <w:szCs w:val="26"/>
        </w:rPr>
        <w:t>that the church building would be open for funerals, and would open for one day a week for private prayer when enough help is available for disinfecting</w:t>
      </w:r>
      <w:r>
        <w:rPr>
          <w:b/>
          <w:bCs/>
          <w:sz w:val="26"/>
          <w:szCs w:val="26"/>
        </w:rPr>
        <w:t>.</w:t>
      </w:r>
    </w:p>
    <w:p w:rsidR="0040340C" w:rsidRPr="00800C8A" w:rsidRDefault="0040340C">
      <w:pPr>
        <w:pStyle w:val="Body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This risk assessment carried out on November</w:t>
      </w:r>
      <w:r w:rsidR="004D1E12">
        <w:rPr>
          <w:b/>
          <w:bCs/>
          <w:sz w:val="26"/>
          <w:szCs w:val="26"/>
        </w:rPr>
        <w:t xml:space="preserve"> 10</w:t>
      </w:r>
      <w:r w:rsidR="004D1E12" w:rsidRPr="004D1E12">
        <w:rPr>
          <w:b/>
          <w:bCs/>
          <w:sz w:val="26"/>
          <w:szCs w:val="26"/>
          <w:vertAlign w:val="superscript"/>
        </w:rPr>
        <w:t>th</w:t>
      </w:r>
      <w:r w:rsidR="004D1E12">
        <w:rPr>
          <w:b/>
          <w:bCs/>
          <w:sz w:val="26"/>
          <w:szCs w:val="26"/>
        </w:rPr>
        <w:t xml:space="preserve"> 2020. At its meeting on November 24</w:t>
      </w:r>
      <w:r w:rsidR="004D1E12" w:rsidRPr="004D1E12">
        <w:rPr>
          <w:b/>
          <w:bCs/>
          <w:sz w:val="26"/>
          <w:szCs w:val="26"/>
          <w:vertAlign w:val="superscript"/>
        </w:rPr>
        <w:t>th</w:t>
      </w:r>
      <w:r w:rsidR="004D1E12">
        <w:rPr>
          <w:b/>
          <w:bCs/>
          <w:sz w:val="26"/>
          <w:szCs w:val="26"/>
        </w:rPr>
        <w:t xml:space="preserve"> 2020, the PCC agreed that the church would be open for funerals, and would open on Wednesdays of each week between 9am and 3pm for private prayer</w:t>
      </w:r>
    </w:p>
    <w:p w:rsidR="00D31B42" w:rsidRPr="00800C8A" w:rsidRDefault="00E67A52" w:rsidP="008B67DE">
      <w:pPr>
        <w:pStyle w:val="Body"/>
        <w:rPr>
          <w:bCs/>
        </w:rPr>
      </w:pPr>
      <w:r w:rsidRPr="00800C8A">
        <w:rPr>
          <w:bCs/>
        </w:rPr>
        <w:t xml:space="preserve">This Risk Assessment is based upon guidance available as at </w:t>
      </w:r>
      <w:r w:rsidR="004D1E12">
        <w:rPr>
          <w:bCs/>
        </w:rPr>
        <w:t xml:space="preserve">November </w:t>
      </w:r>
      <w:r w:rsidRPr="00800C8A">
        <w:rPr>
          <w:bCs/>
        </w:rPr>
        <w:t>2020</w:t>
      </w:r>
      <w:r w:rsidR="008B67DE" w:rsidRPr="00800C8A">
        <w:rPr>
          <w:bCs/>
        </w:rPr>
        <w:t>, and practice will evolve as national and diocesan guidance allows</w:t>
      </w:r>
      <w:r w:rsidR="00800C8A">
        <w:rPr>
          <w:bCs/>
        </w:rPr>
        <w:t>,</w:t>
      </w:r>
      <w:r w:rsidR="008B67DE" w:rsidRPr="00800C8A">
        <w:rPr>
          <w:bCs/>
        </w:rPr>
        <w:t xml:space="preserve"> and the current state of play of the Covid 19 virus.</w:t>
      </w:r>
    </w:p>
    <w:p w:rsidR="00800C8A" w:rsidRDefault="00864867" w:rsidP="008B67DE">
      <w:pPr>
        <w:pStyle w:val="Body"/>
        <w:rPr>
          <w:bCs/>
        </w:rPr>
      </w:pPr>
      <w:r w:rsidRPr="00800C8A">
        <w:rPr>
          <w:bCs/>
        </w:rPr>
        <w:t>As a PCC we aim to minimize risk, as much as is reasonably practicable in a constantly evolving situation</w:t>
      </w:r>
      <w:r w:rsidR="00800C8A">
        <w:rPr>
          <w:bCs/>
        </w:rPr>
        <w:t>, whilst recognizing we cannot entirely remove it.</w:t>
      </w:r>
      <w:r w:rsidRPr="00800C8A">
        <w:rPr>
          <w:bCs/>
        </w:rPr>
        <w:t xml:space="preserve"> Our assessment of risk is based</w:t>
      </w:r>
      <w:r w:rsidR="00800C8A">
        <w:rPr>
          <w:bCs/>
        </w:rPr>
        <w:t xml:space="preserve"> on </w:t>
      </w:r>
    </w:p>
    <w:p w:rsidR="00800C8A" w:rsidRDefault="00800C8A" w:rsidP="00800C8A">
      <w:pPr>
        <w:pStyle w:val="Body"/>
        <w:numPr>
          <w:ilvl w:val="0"/>
          <w:numId w:val="16"/>
        </w:numPr>
        <w:rPr>
          <w:bCs/>
        </w:rPr>
      </w:pPr>
      <w:r>
        <w:rPr>
          <w:bCs/>
        </w:rPr>
        <w:t>Location</w:t>
      </w:r>
      <w:r w:rsidR="00F81572">
        <w:rPr>
          <w:bCs/>
        </w:rPr>
        <w:t xml:space="preserve"> </w:t>
      </w:r>
      <w:proofErr w:type="gramStart"/>
      <w:r w:rsidR="00F81572">
        <w:rPr>
          <w:bCs/>
        </w:rPr>
        <w:t>-  small</w:t>
      </w:r>
      <w:proofErr w:type="gramEnd"/>
      <w:r w:rsidR="00F81572">
        <w:rPr>
          <w:bCs/>
        </w:rPr>
        <w:t xml:space="preserve"> village church, with minimal visitors from beyond the village or congregation</w:t>
      </w:r>
      <w:r w:rsidR="000352BD">
        <w:rPr>
          <w:bCs/>
        </w:rPr>
        <w:t>. It is not anticipated that large numbers will come to church for private prayer</w:t>
      </w:r>
    </w:p>
    <w:p w:rsidR="00800C8A" w:rsidRDefault="00F81572" w:rsidP="00800C8A">
      <w:pPr>
        <w:pStyle w:val="Body"/>
        <w:numPr>
          <w:ilvl w:val="0"/>
          <w:numId w:val="16"/>
        </w:numPr>
        <w:rPr>
          <w:bCs/>
        </w:rPr>
      </w:pPr>
      <w:r>
        <w:rPr>
          <w:bCs/>
        </w:rPr>
        <w:t>The</w:t>
      </w:r>
      <w:r w:rsidR="00864867" w:rsidRPr="00800C8A">
        <w:rPr>
          <w:bCs/>
        </w:rPr>
        <w:t xml:space="preserve"> </w:t>
      </w:r>
      <w:r w:rsidR="000933E1" w:rsidRPr="00800C8A">
        <w:rPr>
          <w:bCs/>
        </w:rPr>
        <w:t>demographic of our local population</w:t>
      </w:r>
      <w:r w:rsidR="00800C8A">
        <w:rPr>
          <w:bCs/>
        </w:rPr>
        <w:t>, recognizing that many of our congregations and those visiting church may fall into the Extremely Vulnerable and Vulnerable groups, therefor potential impact may be high.</w:t>
      </w:r>
    </w:p>
    <w:p w:rsidR="00F81572" w:rsidRDefault="00F81572" w:rsidP="00800C8A">
      <w:pPr>
        <w:pStyle w:val="Body"/>
        <w:numPr>
          <w:ilvl w:val="0"/>
          <w:numId w:val="16"/>
        </w:numPr>
        <w:rPr>
          <w:bCs/>
        </w:rPr>
      </w:pPr>
      <w:r>
        <w:rPr>
          <w:bCs/>
        </w:rPr>
        <w:t xml:space="preserve">The </w:t>
      </w:r>
      <w:r w:rsidR="000933E1" w:rsidRPr="00800C8A">
        <w:rPr>
          <w:bCs/>
        </w:rPr>
        <w:t>prevalence, of Covid 19 in the immediate and neighbouring communities</w:t>
      </w:r>
      <w:r w:rsidR="00800C8A" w:rsidRPr="00800C8A">
        <w:rPr>
          <w:bCs/>
        </w:rPr>
        <w:t xml:space="preserve"> </w:t>
      </w:r>
      <w:r w:rsidR="004D1E12">
        <w:rPr>
          <w:bCs/>
        </w:rPr>
        <w:t>has increased in recent weeks</w:t>
      </w:r>
      <w:r w:rsidR="000933E1" w:rsidRPr="00800C8A">
        <w:rPr>
          <w:bCs/>
        </w:rPr>
        <w:t>.</w:t>
      </w:r>
      <w:r w:rsidR="00800C8A">
        <w:rPr>
          <w:bCs/>
        </w:rPr>
        <w:t xml:space="preserve"> </w:t>
      </w:r>
    </w:p>
    <w:p w:rsidR="00864867" w:rsidRPr="00800C8A" w:rsidRDefault="00800C8A" w:rsidP="00F81572">
      <w:pPr>
        <w:pStyle w:val="Body"/>
        <w:rPr>
          <w:bCs/>
        </w:rPr>
      </w:pPr>
      <w:r>
        <w:rPr>
          <w:bCs/>
        </w:rPr>
        <w:t xml:space="preserve">Therefore our </w:t>
      </w:r>
      <w:r w:rsidRPr="00F81572">
        <w:rPr>
          <w:b/>
          <w:bCs/>
          <w:i/>
        </w:rPr>
        <w:t>overall assessment of risk at this point is medium</w:t>
      </w:r>
      <w:r>
        <w:rPr>
          <w:bCs/>
        </w:rPr>
        <w:t xml:space="preserve">. </w:t>
      </w:r>
      <w:r w:rsidR="000933E1" w:rsidRPr="00800C8A">
        <w:rPr>
          <w:bCs/>
        </w:rPr>
        <w:t xml:space="preserve"> If </w:t>
      </w:r>
      <w:proofErr w:type="gramStart"/>
      <w:r w:rsidR="000933E1" w:rsidRPr="00800C8A">
        <w:rPr>
          <w:bCs/>
        </w:rPr>
        <w:t>this changes</w:t>
      </w:r>
      <w:proofErr w:type="gramEnd"/>
      <w:r w:rsidR="000933E1" w:rsidRPr="00800C8A">
        <w:rPr>
          <w:bCs/>
        </w:rPr>
        <w:t>, prevalence increases</w:t>
      </w:r>
      <w:r w:rsidR="000352BD">
        <w:rPr>
          <w:bCs/>
        </w:rPr>
        <w:t xml:space="preserve"> again</w:t>
      </w:r>
      <w:r w:rsidR="000933E1" w:rsidRPr="00800C8A">
        <w:rPr>
          <w:bCs/>
        </w:rPr>
        <w:t>, or volunteers become unavailable then our approach will be revisited.</w:t>
      </w:r>
    </w:p>
    <w:p w:rsidR="00D31B42" w:rsidRPr="000352BD" w:rsidRDefault="000352BD" w:rsidP="000352BD">
      <w:pPr>
        <w:pStyle w:val="Body"/>
        <w:jc w:val="center"/>
        <w:rPr>
          <w:b/>
        </w:rPr>
      </w:pPr>
      <w:r>
        <w:rPr>
          <w:b/>
        </w:rPr>
        <w:t>Private Prayer</w:t>
      </w:r>
    </w:p>
    <w:tbl>
      <w:tblPr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682"/>
        <w:gridCol w:w="1587"/>
        <w:gridCol w:w="6592"/>
        <w:gridCol w:w="3539"/>
      </w:tblGrid>
      <w:tr w:rsidR="00D31B42" w:rsidTr="00F81572">
        <w:trPr>
          <w:trHeight w:val="221"/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</w:pPr>
            <w:r>
              <w:rPr>
                <w:b/>
                <w:bCs/>
              </w:rPr>
              <w:t>Risk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Level of Risk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Control Measur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isk after Control Measure</w:t>
            </w:r>
          </w:p>
        </w:tc>
      </w:tr>
      <w:tr w:rsidR="00D31B42" w:rsidTr="000352BD">
        <w:trPr>
          <w:trHeight w:val="13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ack of Social Distancing</w:t>
            </w:r>
          </w:p>
          <w:p w:rsidR="00D31B42" w:rsidRDefault="00D31B42">
            <w:pPr>
              <w:pStyle w:val="Body"/>
              <w:spacing w:after="0" w:line="240" w:lineRule="auto"/>
            </w:pPr>
          </w:p>
          <w:p w:rsidR="00D31B42" w:rsidRDefault="00D31B42">
            <w:pPr>
              <w:pStyle w:val="Body"/>
              <w:spacing w:after="0" w:line="240" w:lineRule="auto"/>
            </w:pPr>
          </w:p>
          <w:p w:rsidR="00D31B42" w:rsidRDefault="00D31B42">
            <w:pPr>
              <w:pStyle w:val="Body"/>
              <w:spacing w:after="0" w:line="240" w:lineRule="auto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2BD" w:rsidRDefault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Notices reminding of need for social distancing to be placed at south door</w:t>
            </w:r>
          </w:p>
          <w:p w:rsidR="00D31B42" w:rsidRDefault="00E67A52" w:rsidP="004E6A9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B67DE">
              <w:rPr>
                <w:color w:val="auto"/>
              </w:rPr>
              <w:t xml:space="preserve">Private prayer suspended if access needed for </w:t>
            </w:r>
            <w:r w:rsidR="000352BD">
              <w:rPr>
                <w:color w:val="auto"/>
              </w:rPr>
              <w:t>contractors,</w:t>
            </w:r>
            <w:r w:rsidRPr="008B67DE">
              <w:rPr>
                <w:color w:val="auto"/>
              </w:rPr>
              <w:t xml:space="preserve"> cleaning or services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D31B42">
        <w:trPr>
          <w:trHeight w:val="183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lastRenderedPageBreak/>
              <w:t>Infection through shared use of Prayer Corne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sinfection of surfaces in Church at opening and closing</w:t>
            </w:r>
          </w:p>
          <w:p w:rsidR="00D31B42" w:rsidRDefault="00E67A5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u w:color="FF0000"/>
              </w:rPr>
              <w:t xml:space="preserve">Notices to say visitors must use hand </w:t>
            </w:r>
            <w:r w:rsidR="00864867">
              <w:rPr>
                <w:u w:color="FF0000"/>
              </w:rPr>
              <w:t>sanitizer</w:t>
            </w:r>
            <w:r>
              <w:rPr>
                <w:u w:color="FF0000"/>
              </w:rPr>
              <w:t xml:space="preserve"> on entry and on leaving the building</w:t>
            </w:r>
          </w:p>
          <w:p w:rsidR="00864867" w:rsidRPr="00864867" w:rsidRDefault="000352BD" w:rsidP="00864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E67A52" w:rsidRPr="00864867">
              <w:rPr>
                <w:color w:val="auto"/>
              </w:rPr>
              <w:t>rayer pool and pebbles</w:t>
            </w:r>
            <w:r>
              <w:rPr>
                <w:color w:val="auto"/>
              </w:rPr>
              <w:t>, prayer leaflets, pens and books have been removed</w:t>
            </w:r>
          </w:p>
          <w:p w:rsidR="00D31B42" w:rsidRDefault="000352B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ver to be placed over glass cabinets containing baptism and death details</w:t>
            </w:r>
          </w:p>
          <w:p w:rsidR="0034736D" w:rsidRDefault="0034736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anitizer to be sited in porch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D31B42">
        <w:trPr>
          <w:trHeight w:val="204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Infection from touching physical surfaces</w:t>
            </w:r>
          </w:p>
          <w:p w:rsidR="00D31B42" w:rsidRDefault="00D31B42">
            <w:pPr>
              <w:pStyle w:val="Body"/>
              <w:spacing w:after="0" w:line="240" w:lineRule="auto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0352BD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2BD" w:rsidRPr="008B67DE" w:rsidRDefault="000352BD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Private prayer restricted to </w:t>
            </w:r>
            <w:r w:rsidRPr="008B67DE">
              <w:rPr>
                <w:color w:val="auto"/>
              </w:rPr>
              <w:t>right aisle</w:t>
            </w:r>
            <w:r>
              <w:rPr>
                <w:color w:val="auto"/>
              </w:rPr>
              <w:t>, r</w:t>
            </w:r>
            <w:r w:rsidRPr="008B67DE">
              <w:rPr>
                <w:color w:val="auto"/>
              </w:rPr>
              <w:t>op</w:t>
            </w:r>
            <w:r>
              <w:rPr>
                <w:color w:val="auto"/>
              </w:rPr>
              <w:t>ing</w:t>
            </w:r>
            <w:r w:rsidRPr="008B67DE">
              <w:rPr>
                <w:color w:val="auto"/>
              </w:rPr>
              <w:t xml:space="preserve"> off rest of church</w:t>
            </w:r>
            <w:r>
              <w:rPr>
                <w:color w:val="auto"/>
              </w:rPr>
              <w:t xml:space="preserve"> to contain area of potential contact</w:t>
            </w:r>
            <w:r w:rsidR="0034736D">
              <w:rPr>
                <w:color w:val="auto"/>
              </w:rPr>
              <w:t>. No entry sign on barrier to coming into the rest of church.</w:t>
            </w:r>
          </w:p>
          <w:p w:rsidR="000352BD" w:rsidRDefault="000352B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st of church used in the event of a funeral</w:t>
            </w:r>
          </w:p>
          <w:p w:rsidR="00D31B42" w:rsidRDefault="00E67A5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isinfection/ cleaning of surfaces including pews in Church at closing</w:t>
            </w:r>
          </w:p>
          <w:p w:rsidR="009C563C" w:rsidRDefault="009C563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isinfection of handles or surfaces touched by those opening and closing church</w:t>
            </w:r>
          </w:p>
          <w:p w:rsidR="00D31B42" w:rsidRDefault="00E67A5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u w:color="FF0000"/>
              </w:rPr>
              <w:t xml:space="preserve">Notices to say visitors must use hand </w:t>
            </w:r>
            <w:r w:rsidR="00864867">
              <w:rPr>
                <w:u w:color="FF0000"/>
              </w:rPr>
              <w:t>sanitizer</w:t>
            </w:r>
            <w:r>
              <w:rPr>
                <w:u w:color="FF0000"/>
              </w:rPr>
              <w:t xml:space="preserve"> on entry and on leaving the building</w:t>
            </w:r>
          </w:p>
          <w:p w:rsidR="00D31B42" w:rsidRPr="00864867" w:rsidRDefault="00E67A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</w:rPr>
            </w:pPr>
            <w:r w:rsidRPr="00864867">
              <w:rPr>
                <w:color w:val="auto"/>
                <w:u w:color="FF0000"/>
              </w:rPr>
              <w:t>No prayer leaflets, magazines or books to be left out</w:t>
            </w:r>
          </w:p>
          <w:p w:rsidR="00D31B42" w:rsidRPr="000352BD" w:rsidRDefault="00E67A52" w:rsidP="004E6A9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64867">
              <w:rPr>
                <w:color w:val="auto"/>
                <w:u w:color="FF0000"/>
              </w:rPr>
              <w:t>Toilet and kitchen areas to remain locked whilst church open for private prayer.</w:t>
            </w:r>
          </w:p>
          <w:p w:rsidR="000352BD" w:rsidRPr="008B67DE" w:rsidRDefault="000352BD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 w:rsidRPr="008B67DE">
              <w:rPr>
                <w:color w:val="auto"/>
              </w:rPr>
              <w:t>ENTRY DOOR - south door</w:t>
            </w:r>
            <w:r>
              <w:rPr>
                <w:color w:val="auto"/>
              </w:rPr>
              <w:t xml:space="preserve"> be used (not normal north door)</w:t>
            </w:r>
            <w:r w:rsidRPr="008B67DE">
              <w:rPr>
                <w:color w:val="auto"/>
              </w:rPr>
              <w:t xml:space="preserve"> to minimize need to steady oneself by holding on. </w:t>
            </w:r>
            <w:r>
              <w:rPr>
                <w:color w:val="auto"/>
              </w:rPr>
              <w:t xml:space="preserve">Outer door to remain open and inner door to remain ajar </w:t>
            </w:r>
            <w:r w:rsidRPr="008B67DE">
              <w:rPr>
                <w:color w:val="auto"/>
              </w:rPr>
              <w:t>- to minimize contact with surfaces</w:t>
            </w:r>
          </w:p>
          <w:p w:rsidR="000352BD" w:rsidRPr="008B67DE" w:rsidRDefault="000352BD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 w:rsidRPr="008B67DE">
              <w:rPr>
                <w:color w:val="auto"/>
              </w:rPr>
              <w:t>Sanitizer at entry / exit point</w:t>
            </w:r>
            <w:r w:rsidR="0034736D">
              <w:rPr>
                <w:color w:val="auto"/>
              </w:rPr>
              <w:t xml:space="preserve"> in porch</w:t>
            </w:r>
          </w:p>
          <w:p w:rsidR="000352BD" w:rsidRDefault="000352BD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otices to say no entry in Covid or Covid like symptoms</w:t>
            </w:r>
          </w:p>
          <w:p w:rsidR="00525B83" w:rsidRDefault="00525B83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WC to be locked so not used</w:t>
            </w:r>
          </w:p>
          <w:p w:rsidR="00C05EC2" w:rsidRDefault="00C05EC2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o entry sign on choir vestry</w:t>
            </w:r>
          </w:p>
          <w:p w:rsidR="000362D5" w:rsidRDefault="000362D5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Kneelers removed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 to low</w:t>
            </w:r>
          </w:p>
        </w:tc>
      </w:tr>
      <w:tr w:rsidR="0034736D" w:rsidTr="0034736D">
        <w:trPr>
          <w:trHeight w:val="58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36D" w:rsidRDefault="0034736D">
            <w:pPr>
              <w:pStyle w:val="Body"/>
              <w:spacing w:after="0" w:line="240" w:lineRule="auto"/>
            </w:pPr>
            <w:r>
              <w:t>Track and Trac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36D" w:rsidRDefault="0034736D">
            <w:pPr>
              <w:pStyle w:val="Body"/>
              <w:spacing w:after="0" w:line="240" w:lineRule="auto"/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36D" w:rsidRDefault="0034736D" w:rsidP="00035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QR code notice on wall in porch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36D" w:rsidRDefault="0034736D">
            <w:pPr>
              <w:pStyle w:val="Body"/>
              <w:spacing w:after="0" w:line="240" w:lineRule="auto"/>
            </w:pPr>
          </w:p>
        </w:tc>
      </w:tr>
    </w:tbl>
    <w:p w:rsidR="00D31B42" w:rsidRDefault="00D31B42" w:rsidP="0034736D">
      <w:pPr>
        <w:pStyle w:val="Body"/>
        <w:spacing w:line="240" w:lineRule="auto"/>
      </w:pPr>
    </w:p>
    <w:p w:rsidR="00D31B42" w:rsidRDefault="00525B83">
      <w:pPr>
        <w:pStyle w:val="Body"/>
      </w:pPr>
      <w:r>
        <w:t>For prevention of dampness, doors to the WC, tower and kitchen will be opened after the day of private prayer and then locked again when the church is open</w:t>
      </w:r>
    </w:p>
    <w:p w:rsidR="00525B83" w:rsidRDefault="00525B83">
      <w:pPr>
        <w:pStyle w:val="Body"/>
      </w:pPr>
    </w:p>
    <w:p w:rsidR="00525B83" w:rsidRDefault="00525B83">
      <w:pPr>
        <w:pStyle w:val="Body"/>
      </w:pPr>
    </w:p>
    <w:p w:rsidR="00525B83" w:rsidRDefault="00525B83">
      <w:pPr>
        <w:pStyle w:val="Body"/>
      </w:pPr>
    </w:p>
    <w:p w:rsidR="00525B83" w:rsidRDefault="00525B83">
      <w:pPr>
        <w:pStyle w:val="Body"/>
      </w:pPr>
    </w:p>
    <w:p w:rsidR="00D31B42" w:rsidRDefault="00E67A52">
      <w:pPr>
        <w:pStyle w:val="Body"/>
        <w:jc w:val="center"/>
        <w:rPr>
          <w:b/>
          <w:bCs/>
        </w:rPr>
      </w:pPr>
      <w:r>
        <w:rPr>
          <w:b/>
          <w:bCs/>
        </w:rPr>
        <w:t>Risk Assessment - Funerals</w:t>
      </w:r>
    </w:p>
    <w:p w:rsidR="00D31B42" w:rsidRDefault="00D31B42">
      <w:pPr>
        <w:pStyle w:val="Body"/>
        <w:spacing w:after="0"/>
      </w:pPr>
    </w:p>
    <w:tbl>
      <w:tblPr>
        <w:tblW w:w="1493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590"/>
        <w:gridCol w:w="1536"/>
        <w:gridCol w:w="6946"/>
        <w:gridCol w:w="2858"/>
      </w:tblGrid>
      <w:tr w:rsidR="00D31B42" w:rsidTr="00DE729A">
        <w:trPr>
          <w:trHeight w:val="321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4E6A93">
            <w:pPr>
              <w:pStyle w:val="Body"/>
              <w:spacing w:after="0" w:line="240" w:lineRule="auto"/>
            </w:pPr>
            <w:r>
              <w:t>L</w:t>
            </w:r>
            <w:r w:rsidR="00E67A52">
              <w:t>ack of Social Distanc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High</w:t>
            </w:r>
          </w:p>
          <w:p w:rsidR="00D31B42" w:rsidRDefault="00D31B42">
            <w:pPr>
              <w:pStyle w:val="Body"/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No sides-people. Only duty warden or appointed person to touch lights, heating etc. switches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ign to request going straight to seat with no gathering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Request to remember social distancing when choosing seat.</w:t>
            </w:r>
          </w:p>
          <w:p w:rsidR="00D31B42" w:rsidRDefault="004E6A9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lternate pews to be used</w:t>
            </w:r>
          </w:p>
          <w:p w:rsidR="00D31B42" w:rsidRDefault="004E6A9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ame </w:t>
            </w:r>
            <w:r w:rsidR="00893E2D">
              <w:t>households only</w:t>
            </w:r>
            <w:r w:rsidR="00E67A52">
              <w:t xml:space="preserve"> in same pew.</w:t>
            </w:r>
          </w:p>
          <w:p w:rsidR="00D31B42" w:rsidRDefault="0086486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unerals</w:t>
            </w:r>
            <w:r w:rsidR="00E67A52">
              <w:t xml:space="preserve"> </w:t>
            </w:r>
            <w:r w:rsidR="00687AFC">
              <w:t>– 25 in number to attend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llection by plate at entry or exit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Verbal reminder of no hand shaking or contact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No physical sharing of the peace 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arewells to be outside church and distanced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 to Low</w:t>
            </w:r>
          </w:p>
        </w:tc>
      </w:tr>
      <w:tr w:rsidR="00687AFC" w:rsidTr="00DE729A">
        <w:trPr>
          <w:trHeight w:val="4775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AFC" w:rsidRDefault="00687AFC" w:rsidP="00331F64">
            <w:pPr>
              <w:pStyle w:val="Body"/>
              <w:spacing w:after="0" w:line="240" w:lineRule="auto"/>
            </w:pPr>
            <w:r>
              <w:t>Contamination via Shared Resources and Surface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AFC" w:rsidRDefault="00687AFC" w:rsidP="00331F64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ccess limited to south door to avoid the need to hold on to step down stairs. </w:t>
            </w:r>
          </w:p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Hand sanitizer dispenser at entrance. </w:t>
            </w:r>
          </w:p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ll surfaces, tables and pews to be disinfected before and after service.</w:t>
            </w:r>
          </w:p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D system to be sanitized before and after service and used by one person or household only.</w:t>
            </w:r>
          </w:p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Brass and silverware to be put out and returned by one person or household only.</w:t>
            </w:r>
          </w:p>
          <w:p w:rsidR="00687AFC" w:rsidRPr="000933E1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auto"/>
              </w:rPr>
            </w:pPr>
            <w:r w:rsidRPr="000933E1">
              <w:rPr>
                <w:color w:val="auto"/>
                <w:u w:color="FF0000"/>
              </w:rPr>
              <w:t>Doors to be left open all the time</w:t>
            </w:r>
            <w:r w:rsidRPr="000933E1">
              <w:rPr>
                <w:color w:val="auto"/>
              </w:rPr>
              <w:t xml:space="preserve"> </w:t>
            </w:r>
          </w:p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No singing (as per C of E guidance) therefore no hymn books to be boxed and moved away.</w:t>
            </w:r>
          </w:p>
          <w:p w:rsidR="00DE729A" w:rsidRDefault="00DE729A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rvice sheets provided by family can be taken by congregation when they have sanitized their hands</w:t>
            </w:r>
          </w:p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Lectern </w:t>
            </w:r>
            <w:r>
              <w:rPr>
                <w:u w:color="FF0000"/>
              </w:rPr>
              <w:t>bible</w:t>
            </w:r>
            <w:r>
              <w:t xml:space="preserve"> and pew bibles to be removed.</w:t>
            </w:r>
          </w:p>
          <w:p w:rsidR="00687AFC" w:rsidRDefault="00687AFC" w:rsidP="00331F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4E6A93">
              <w:rPr>
                <w:color w:val="auto"/>
              </w:rPr>
              <w:t>Collection to be securely bagged, to be left in the safe for 72 hours before counting and banking.</w:t>
            </w:r>
          </w:p>
          <w:p w:rsidR="00687AFC" w:rsidRDefault="00687AFC" w:rsidP="00331F64">
            <w:pPr>
              <w:pStyle w:val="Body"/>
              <w:spacing w:after="0" w:line="240" w:lineRule="auto"/>
            </w:pPr>
            <w:r>
              <w:lastRenderedPageBreak/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AFC" w:rsidRDefault="00687AFC" w:rsidP="00331F64">
            <w:pPr>
              <w:pStyle w:val="Body"/>
              <w:spacing w:after="0" w:line="240" w:lineRule="auto"/>
            </w:pPr>
            <w:r>
              <w:lastRenderedPageBreak/>
              <w:t>Medium to Low</w:t>
            </w:r>
          </w:p>
        </w:tc>
      </w:tr>
      <w:tr w:rsidR="009A3733" w:rsidTr="009A3733">
        <w:trPr>
          <w:trHeight w:val="1182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 w:rsidP="00331F64">
            <w:pPr>
              <w:pStyle w:val="Body"/>
              <w:spacing w:after="0" w:line="240" w:lineRule="auto"/>
            </w:pPr>
            <w:r>
              <w:lastRenderedPageBreak/>
              <w:t xml:space="preserve">Emotional Distress including Anxiety </w:t>
            </w:r>
            <w:r w:rsidRPr="000933E1">
              <w:rPr>
                <w:color w:val="auto"/>
                <w:u w:color="C00000"/>
              </w:rPr>
              <w:t>and those who may be coming to terms with difficult bereavemen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 w:rsidP="00331F64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 w:rsidP="00331F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hose shielding and at risk not encouraged to attend.</w:t>
            </w:r>
          </w:p>
          <w:p w:rsidR="009A3733" w:rsidRDefault="009A3733" w:rsidP="00331F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mphasize no one with symptoms to attend. (signs to that effect)</w:t>
            </w:r>
          </w:p>
          <w:p w:rsidR="009A3733" w:rsidRDefault="009A3733" w:rsidP="00331F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ervice leader to offer support by contacting at a later date</w:t>
            </w:r>
          </w:p>
          <w:p w:rsidR="009A3733" w:rsidRDefault="009A3733" w:rsidP="00331F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tay at 2m distance and do not rush to comfort physically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 w:rsidP="00331F64">
            <w:pPr>
              <w:pStyle w:val="Body"/>
              <w:spacing w:after="0" w:line="240" w:lineRule="auto"/>
            </w:pPr>
            <w:r>
              <w:t>Medium</w:t>
            </w:r>
          </w:p>
        </w:tc>
      </w:tr>
      <w:tr w:rsidR="009A3733" w:rsidTr="00DE729A">
        <w:trPr>
          <w:trHeight w:val="481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Cleaning of Church</w:t>
            </w:r>
          </w:p>
          <w:p w:rsidR="009A3733" w:rsidRDefault="009A3733">
            <w:pPr>
              <w:pStyle w:val="Body"/>
              <w:spacing w:after="0" w:line="240" w:lineRule="auto"/>
            </w:pPr>
          </w:p>
          <w:p w:rsidR="009A3733" w:rsidRDefault="009A3733">
            <w:pPr>
              <w:pStyle w:val="Body"/>
              <w:spacing w:after="0" w:line="240" w:lineRule="auto"/>
            </w:pPr>
          </w:p>
          <w:p w:rsidR="009A3733" w:rsidRDefault="009A3733">
            <w:pPr>
              <w:pStyle w:val="Body"/>
              <w:spacing w:after="0" w:line="240" w:lineRule="auto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Medium</w:t>
            </w:r>
          </w:p>
          <w:p w:rsidR="009A3733" w:rsidRDefault="009A3733">
            <w:pPr>
              <w:pStyle w:val="Body"/>
              <w:spacing w:after="0" w:line="240" w:lineRule="auto"/>
            </w:pPr>
          </w:p>
          <w:p w:rsidR="009A3733" w:rsidRDefault="009A3733">
            <w:pPr>
              <w:pStyle w:val="Body"/>
              <w:spacing w:after="0" w:line="240" w:lineRule="auto"/>
            </w:pPr>
          </w:p>
          <w:p w:rsidR="009A3733" w:rsidRDefault="009A3733">
            <w:pPr>
              <w:pStyle w:val="Body"/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gular cleaning after each service</w:t>
            </w:r>
          </w:p>
          <w:p w:rsidR="009A3733" w:rsidRDefault="009A373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ajor cleaning (post possible contamination) to take place no less than 72 hours from services. – see below</w:t>
            </w:r>
          </w:p>
          <w:p w:rsidR="009A3733" w:rsidRDefault="009A373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Those within highly vulnerable categories encouraged not to do cleaning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Low</w:t>
            </w:r>
          </w:p>
          <w:p w:rsidR="009A3733" w:rsidRDefault="009A3733">
            <w:pPr>
              <w:pStyle w:val="Body"/>
              <w:spacing w:after="0" w:line="240" w:lineRule="auto"/>
            </w:pPr>
          </w:p>
          <w:p w:rsidR="009A3733" w:rsidRDefault="009A3733">
            <w:pPr>
              <w:pStyle w:val="Body"/>
              <w:spacing w:after="0" w:line="240" w:lineRule="auto"/>
            </w:pPr>
          </w:p>
          <w:p w:rsidR="009A3733" w:rsidRDefault="009A3733">
            <w:pPr>
              <w:pStyle w:val="Body"/>
              <w:spacing w:after="0" w:line="240" w:lineRule="auto"/>
            </w:pPr>
          </w:p>
        </w:tc>
      </w:tr>
      <w:tr w:rsidR="009A3733" w:rsidTr="00DE729A">
        <w:trPr>
          <w:trHeight w:val="1001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Emergency Situations (ill health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vision of one set of PPE for use if contact absolutely necessary.</w:t>
            </w:r>
          </w:p>
          <w:p w:rsidR="009A3733" w:rsidRDefault="009A373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Emphasize no one to go to others’ assistance, but to call 111 or 999 as appropriate.</w:t>
            </w:r>
          </w:p>
          <w:p w:rsidR="009A3733" w:rsidRDefault="009A37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u w:color="FF0000"/>
              </w:rPr>
            </w:pPr>
            <w:r>
              <w:rPr>
                <w:u w:color="FF0000"/>
              </w:rPr>
              <w:t>Stay at 2m distanc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9A3733" w:rsidTr="00DE729A">
        <w:trPr>
          <w:trHeight w:val="221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Emergency situation (fire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Follow fire evacuation procedure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9A3733" w:rsidTr="00DE729A">
        <w:trPr>
          <w:trHeight w:val="221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 w:rsidP="000933E1">
            <w:pPr>
              <w:pStyle w:val="Body"/>
              <w:spacing w:after="0" w:line="240" w:lineRule="auto"/>
            </w:pPr>
            <w:r>
              <w:t xml:space="preserve">Refreshments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 w:rsidP="000933E1">
            <w:pPr>
              <w:pStyle w:val="Body"/>
              <w:numPr>
                <w:ilvl w:val="0"/>
                <w:numId w:val="15"/>
              </w:numPr>
              <w:spacing w:after="0" w:line="240" w:lineRule="auto"/>
            </w:pPr>
            <w:r>
              <w:t>No Refreshment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r>
              <w:t>Low</w:t>
            </w:r>
          </w:p>
        </w:tc>
      </w:tr>
      <w:tr w:rsidR="009A3733" w:rsidTr="00DE729A">
        <w:trPr>
          <w:trHeight w:val="1001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lastRenderedPageBreak/>
              <w:t>Attender subsequently testing positive and contact tracing necessary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hief mourner asked to provide details of attendees and their contacts</w:t>
            </w:r>
          </w:p>
          <w:p w:rsidR="009A3733" w:rsidRDefault="009A373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Warden or appointed person to list attendees that not on that list</w:t>
            </w:r>
          </w:p>
          <w:p w:rsidR="009A3733" w:rsidRDefault="009A373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Enolurage</w:t>
            </w:r>
            <w:proofErr w:type="spellEnd"/>
            <w:r>
              <w:t xml:space="preserve"> use of QR code</w:t>
            </w:r>
          </w:p>
          <w:p w:rsidR="009A3733" w:rsidRDefault="009A373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u w:color="FF0000"/>
              </w:rPr>
              <w:t>Ensure only 1 member of clergy/reader at one service so large chunk of  ministry team doesn’t face isolating for 14 days at the same ti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pStyle w:val="Body"/>
              <w:spacing w:after="0" w:line="240" w:lineRule="auto"/>
            </w:pPr>
            <w:r>
              <w:t>Medium</w:t>
            </w:r>
          </w:p>
        </w:tc>
      </w:tr>
      <w:tr w:rsidR="009A3733" w:rsidTr="00DE729A">
        <w:trPr>
          <w:trHeight w:val="1001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 xml:space="preserve">Toilet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 xml:space="preserve">Hig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pPr>
              <w:numPr>
                <w:ilvl w:val="0"/>
                <w:numId w:val="11"/>
              </w:num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For use during services only, cleaning materials available to individuals to clean before and after use.</w:t>
            </w:r>
          </w:p>
          <w:p w:rsidR="00F035C6" w:rsidRDefault="009A3733" w:rsidP="00F035C6">
            <w:pPr>
              <w:numPr>
                <w:ilvl w:val="0"/>
                <w:numId w:val="11"/>
              </w:num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 xml:space="preserve">Hand drier </w:t>
            </w:r>
            <w:r w:rsidR="00F035C6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to be used – no paper towels or towels to be left in WC</w:t>
            </w:r>
          </w:p>
          <w:p w:rsidR="009A3733" w:rsidRDefault="009A3733" w:rsidP="00F035C6">
            <w:pPr>
              <w:numPr>
                <w:ilvl w:val="0"/>
                <w:numId w:val="11"/>
              </w:num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Toilet to be locked and cleaned after 72 hours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733" w:rsidRDefault="009A3733"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Medium</w:t>
            </w:r>
          </w:p>
        </w:tc>
      </w:tr>
    </w:tbl>
    <w:p w:rsidR="00D31B42" w:rsidRDefault="00D31B42">
      <w:pPr>
        <w:pStyle w:val="Body"/>
        <w:spacing w:line="240" w:lineRule="auto"/>
      </w:pPr>
    </w:p>
    <w:p w:rsidR="00D31B42" w:rsidRDefault="00D31B42">
      <w:pPr>
        <w:pStyle w:val="Body"/>
        <w:tabs>
          <w:tab w:val="left" w:pos="10095"/>
        </w:tabs>
      </w:pPr>
    </w:p>
    <w:p w:rsidR="00F035C6" w:rsidRDefault="00F035C6">
      <w:pPr>
        <w:pStyle w:val="Body"/>
        <w:tabs>
          <w:tab w:val="left" w:pos="10095"/>
        </w:tabs>
      </w:pPr>
    </w:p>
    <w:p w:rsidR="00F035C6" w:rsidRDefault="00F035C6">
      <w:pPr>
        <w:pStyle w:val="Body"/>
        <w:tabs>
          <w:tab w:val="left" w:pos="10095"/>
        </w:tabs>
      </w:pPr>
    </w:p>
    <w:p w:rsidR="00F035C6" w:rsidRDefault="00F035C6">
      <w:pPr>
        <w:pStyle w:val="Body"/>
        <w:tabs>
          <w:tab w:val="left" w:pos="10095"/>
        </w:tabs>
      </w:pPr>
    </w:p>
    <w:p w:rsidR="00D31B42" w:rsidRDefault="00E67A52">
      <w:pPr>
        <w:pStyle w:val="Body"/>
        <w:tabs>
          <w:tab w:val="left" w:pos="10095"/>
        </w:tabs>
        <w:jc w:val="center"/>
        <w:rPr>
          <w:b/>
          <w:bCs/>
        </w:rPr>
      </w:pPr>
      <w:r>
        <w:rPr>
          <w:b/>
          <w:bCs/>
          <w:lang w:val="de-DE"/>
        </w:rPr>
        <w:t>RISK ASSESSMENT: GENERAL</w:t>
      </w:r>
    </w:p>
    <w:tbl>
      <w:tblPr>
        <w:tblW w:w="156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510"/>
        <w:gridCol w:w="1560"/>
        <w:gridCol w:w="6640"/>
        <w:gridCol w:w="3904"/>
      </w:tblGrid>
      <w:tr w:rsidR="00D31B42">
        <w:trPr>
          <w:trHeight w:val="22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jc w:val="center"/>
            </w:pPr>
            <w:r>
              <w:rPr>
                <w:b/>
                <w:bCs/>
              </w:rPr>
              <w:t>Ris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rPr>
                <w:b/>
                <w:bCs/>
              </w:rPr>
              <w:t>Level of risk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rPr>
                <w:b/>
                <w:bCs/>
              </w:rPr>
              <w:t>Control measur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rPr>
                <w:b/>
                <w:bCs/>
              </w:rPr>
              <w:t>Risk after control measure</w:t>
            </w:r>
          </w:p>
        </w:tc>
      </w:tr>
      <w:tr w:rsidR="00D31B42">
        <w:trPr>
          <w:trHeight w:val="152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Infection after known exposure to someone with Coronavirus sympto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>If possible close the church building for 72 hours with no access permitted.</w:t>
            </w:r>
            <w:r>
              <w:rPr>
                <w:b/>
                <w:bCs/>
              </w:rPr>
              <w:t xml:space="preserve"> </w:t>
            </w:r>
          </w:p>
          <w:p w:rsidR="00D31B42" w:rsidRDefault="00800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>I</w:t>
            </w:r>
            <w:r w:rsidR="00E67A52">
              <w:t>f the building has been quarantined for 72 hours, then carry out cleaning as per the normal advice on cleaning.</w:t>
            </w:r>
          </w:p>
          <w:p w:rsidR="00D31B42" w:rsidRDefault="00E67A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>If 72-hour quarantine is not possible then follow Public Health England guidance on cleaning in non-healthcare settings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Medium</w:t>
            </w:r>
          </w:p>
        </w:tc>
      </w:tr>
      <w:tr w:rsidR="00D31B42">
        <w:trPr>
          <w:trHeight w:val="204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Infection following general use of chur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Check all cleaners /open &amp; closers are not in at risk groups or protecting someone who is.</w:t>
            </w:r>
          </w:p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ll cleaners provided with gloves (ideally disposable) to protect their skin from exposure to cleaning materials.</w:t>
            </w:r>
          </w:p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uitable cleaning materials provided</w:t>
            </w:r>
          </w:p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ir the building where possible by having all doors open whilst blocking access through north door, keep inside doors open </w:t>
            </w:r>
            <w:r>
              <w:lastRenderedPageBreak/>
              <w:t>while building is closed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tabs>
                <w:tab w:val="left" w:pos="10095"/>
              </w:tabs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lastRenderedPageBreak/>
              <w:t>Low</w:t>
            </w:r>
          </w:p>
        </w:tc>
      </w:tr>
      <w:tr w:rsidR="00D31B42">
        <w:trPr>
          <w:trHeight w:val="48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lastRenderedPageBreak/>
              <w:t>Infection from small groups meeting in chur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No meetings, coffee mornings etc at this time </w:t>
            </w:r>
          </w:p>
          <w:p w:rsidR="00D31B42" w:rsidRDefault="00E67A52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PCC meetings etc to be conducted by Zoom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Low</w:t>
            </w:r>
          </w:p>
        </w:tc>
      </w:tr>
    </w:tbl>
    <w:p w:rsidR="00D31B42" w:rsidRDefault="00D31B42">
      <w:pPr>
        <w:pStyle w:val="Body"/>
        <w:widowControl w:val="0"/>
        <w:tabs>
          <w:tab w:val="left" w:pos="10095"/>
        </w:tabs>
        <w:spacing w:line="240" w:lineRule="auto"/>
        <w:jc w:val="center"/>
        <w:rPr>
          <w:b/>
          <w:bCs/>
        </w:rPr>
      </w:pPr>
    </w:p>
    <w:sectPr w:rsidR="00D31B42" w:rsidSect="004E6A93">
      <w:pgSz w:w="16840" w:h="11900" w:orient="landscape"/>
      <w:pgMar w:top="284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E6" w:rsidRDefault="00F05FE6" w:rsidP="00D31B42">
      <w:r>
        <w:separator/>
      </w:r>
    </w:p>
  </w:endnote>
  <w:endnote w:type="continuationSeparator" w:id="0">
    <w:p w:rsidR="00F05FE6" w:rsidRDefault="00F05FE6" w:rsidP="00D3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E6" w:rsidRDefault="00F05FE6" w:rsidP="00D31B42">
      <w:r>
        <w:separator/>
      </w:r>
    </w:p>
  </w:footnote>
  <w:footnote w:type="continuationSeparator" w:id="0">
    <w:p w:rsidR="00F05FE6" w:rsidRDefault="00F05FE6" w:rsidP="00D31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2441"/>
    <w:multiLevelType w:val="hybridMultilevel"/>
    <w:tmpl w:val="14F2DD34"/>
    <w:lvl w:ilvl="0" w:tplc="D738F9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4EE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A87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34D9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DA3F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44C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3877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2A98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4FD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9F60330"/>
    <w:multiLevelType w:val="hybridMultilevel"/>
    <w:tmpl w:val="0178CA04"/>
    <w:lvl w:ilvl="0" w:tplc="7E60C7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27C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36AE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87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58A7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5AD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062B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E080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04B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0B30030"/>
    <w:multiLevelType w:val="hybridMultilevel"/>
    <w:tmpl w:val="A7E456CE"/>
    <w:lvl w:ilvl="0" w:tplc="B316F7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F4E8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F612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27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6AA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52F8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2A9E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0AB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AE0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3BB54CB"/>
    <w:multiLevelType w:val="hybridMultilevel"/>
    <w:tmpl w:val="8716D37A"/>
    <w:lvl w:ilvl="0" w:tplc="68341E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5296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869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D6D5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8AA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286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075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6D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5D676F7"/>
    <w:multiLevelType w:val="hybridMultilevel"/>
    <w:tmpl w:val="62A24D2C"/>
    <w:lvl w:ilvl="0" w:tplc="FF448B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C8A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3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06F8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E41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6E7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8C5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C0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47B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96F4BE7"/>
    <w:multiLevelType w:val="hybridMultilevel"/>
    <w:tmpl w:val="3C5C1162"/>
    <w:lvl w:ilvl="0" w:tplc="4AB6AB2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8418D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3C6C8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0942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621B9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0542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C8F9E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EB0E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C695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9A84DED"/>
    <w:multiLevelType w:val="hybridMultilevel"/>
    <w:tmpl w:val="8F7C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7C57"/>
    <w:multiLevelType w:val="hybridMultilevel"/>
    <w:tmpl w:val="EBE41EC6"/>
    <w:lvl w:ilvl="0" w:tplc="16A2C8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EE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6BB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4C9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A69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9AF7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6B3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BAA9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E07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4FD008B"/>
    <w:multiLevelType w:val="hybridMultilevel"/>
    <w:tmpl w:val="22325882"/>
    <w:lvl w:ilvl="0" w:tplc="EBFCB0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F21D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E9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079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449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EA77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6FB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F097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A2B3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7027316"/>
    <w:multiLevelType w:val="hybridMultilevel"/>
    <w:tmpl w:val="E5684EB2"/>
    <w:lvl w:ilvl="0" w:tplc="784429E6">
      <w:start w:val="1"/>
      <w:numFmt w:val="bullet"/>
      <w:lvlText w:val="·"/>
      <w:lvlJc w:val="left"/>
      <w:pPr>
        <w:tabs>
          <w:tab w:val="left" w:pos="1009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AA008">
      <w:start w:val="1"/>
      <w:numFmt w:val="bullet"/>
      <w:lvlText w:val="o"/>
      <w:lvlJc w:val="left"/>
      <w:pPr>
        <w:tabs>
          <w:tab w:val="left" w:pos="1009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B4C84C">
      <w:start w:val="1"/>
      <w:numFmt w:val="bullet"/>
      <w:lvlText w:val="▪"/>
      <w:lvlJc w:val="left"/>
      <w:pPr>
        <w:tabs>
          <w:tab w:val="left" w:pos="1009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BE42F4">
      <w:start w:val="1"/>
      <w:numFmt w:val="bullet"/>
      <w:lvlText w:val="·"/>
      <w:lvlJc w:val="left"/>
      <w:pPr>
        <w:tabs>
          <w:tab w:val="left" w:pos="100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A725A">
      <w:start w:val="1"/>
      <w:numFmt w:val="bullet"/>
      <w:lvlText w:val="o"/>
      <w:lvlJc w:val="left"/>
      <w:pPr>
        <w:tabs>
          <w:tab w:val="left" w:pos="1009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24AE8">
      <w:start w:val="1"/>
      <w:numFmt w:val="bullet"/>
      <w:lvlText w:val="▪"/>
      <w:lvlJc w:val="left"/>
      <w:pPr>
        <w:tabs>
          <w:tab w:val="left" w:pos="100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6CA530">
      <w:start w:val="1"/>
      <w:numFmt w:val="bullet"/>
      <w:lvlText w:val="·"/>
      <w:lvlJc w:val="left"/>
      <w:pPr>
        <w:tabs>
          <w:tab w:val="left" w:pos="100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944F0E">
      <w:start w:val="1"/>
      <w:numFmt w:val="bullet"/>
      <w:lvlText w:val="o"/>
      <w:lvlJc w:val="left"/>
      <w:pPr>
        <w:tabs>
          <w:tab w:val="left" w:pos="1009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2F244">
      <w:start w:val="1"/>
      <w:numFmt w:val="bullet"/>
      <w:lvlText w:val="▪"/>
      <w:lvlJc w:val="left"/>
      <w:pPr>
        <w:tabs>
          <w:tab w:val="left" w:pos="100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E2F460C"/>
    <w:multiLevelType w:val="hybridMultilevel"/>
    <w:tmpl w:val="21788030"/>
    <w:lvl w:ilvl="0" w:tplc="3B103168">
      <w:start w:val="1"/>
      <w:numFmt w:val="bullet"/>
      <w:lvlText w:val="·"/>
      <w:lvlJc w:val="left"/>
      <w:pPr>
        <w:tabs>
          <w:tab w:val="left" w:pos="1009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432C">
      <w:start w:val="1"/>
      <w:numFmt w:val="bullet"/>
      <w:lvlText w:val="o"/>
      <w:lvlJc w:val="left"/>
      <w:pPr>
        <w:tabs>
          <w:tab w:val="left" w:pos="1009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94025C">
      <w:start w:val="1"/>
      <w:numFmt w:val="bullet"/>
      <w:lvlText w:val="▪"/>
      <w:lvlJc w:val="left"/>
      <w:pPr>
        <w:tabs>
          <w:tab w:val="left" w:pos="1009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403A0">
      <w:start w:val="1"/>
      <w:numFmt w:val="bullet"/>
      <w:lvlText w:val="·"/>
      <w:lvlJc w:val="left"/>
      <w:pPr>
        <w:tabs>
          <w:tab w:val="left" w:pos="100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8EBCC">
      <w:start w:val="1"/>
      <w:numFmt w:val="bullet"/>
      <w:lvlText w:val="o"/>
      <w:lvlJc w:val="left"/>
      <w:pPr>
        <w:tabs>
          <w:tab w:val="left" w:pos="1009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4DCE0">
      <w:start w:val="1"/>
      <w:numFmt w:val="bullet"/>
      <w:lvlText w:val="▪"/>
      <w:lvlJc w:val="left"/>
      <w:pPr>
        <w:tabs>
          <w:tab w:val="left" w:pos="100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671EE">
      <w:start w:val="1"/>
      <w:numFmt w:val="bullet"/>
      <w:lvlText w:val="·"/>
      <w:lvlJc w:val="left"/>
      <w:pPr>
        <w:tabs>
          <w:tab w:val="left" w:pos="100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A0830">
      <w:start w:val="1"/>
      <w:numFmt w:val="bullet"/>
      <w:lvlText w:val="o"/>
      <w:lvlJc w:val="left"/>
      <w:pPr>
        <w:tabs>
          <w:tab w:val="left" w:pos="1009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0C472">
      <w:start w:val="1"/>
      <w:numFmt w:val="bullet"/>
      <w:lvlText w:val="▪"/>
      <w:lvlJc w:val="left"/>
      <w:pPr>
        <w:tabs>
          <w:tab w:val="left" w:pos="100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4F47D9F"/>
    <w:multiLevelType w:val="hybridMultilevel"/>
    <w:tmpl w:val="31366CD4"/>
    <w:lvl w:ilvl="0" w:tplc="91C4AADA">
      <w:start w:val="1"/>
      <w:numFmt w:val="bullet"/>
      <w:lvlText w:val="·"/>
      <w:lvlJc w:val="left"/>
      <w:pPr>
        <w:tabs>
          <w:tab w:val="left" w:pos="1009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6C468">
      <w:start w:val="1"/>
      <w:numFmt w:val="bullet"/>
      <w:lvlText w:val="o"/>
      <w:lvlJc w:val="left"/>
      <w:pPr>
        <w:tabs>
          <w:tab w:val="left" w:pos="1009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03CDA">
      <w:start w:val="1"/>
      <w:numFmt w:val="bullet"/>
      <w:lvlText w:val="▪"/>
      <w:lvlJc w:val="left"/>
      <w:pPr>
        <w:tabs>
          <w:tab w:val="left" w:pos="1009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686FA">
      <w:start w:val="1"/>
      <w:numFmt w:val="bullet"/>
      <w:lvlText w:val="·"/>
      <w:lvlJc w:val="left"/>
      <w:pPr>
        <w:tabs>
          <w:tab w:val="left" w:pos="100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164">
      <w:start w:val="1"/>
      <w:numFmt w:val="bullet"/>
      <w:lvlText w:val="o"/>
      <w:lvlJc w:val="left"/>
      <w:pPr>
        <w:tabs>
          <w:tab w:val="left" w:pos="1009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21E54">
      <w:start w:val="1"/>
      <w:numFmt w:val="bullet"/>
      <w:lvlText w:val="▪"/>
      <w:lvlJc w:val="left"/>
      <w:pPr>
        <w:tabs>
          <w:tab w:val="left" w:pos="100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2DA8">
      <w:start w:val="1"/>
      <w:numFmt w:val="bullet"/>
      <w:lvlText w:val="·"/>
      <w:lvlJc w:val="left"/>
      <w:pPr>
        <w:tabs>
          <w:tab w:val="left" w:pos="100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E2F6F2">
      <w:start w:val="1"/>
      <w:numFmt w:val="bullet"/>
      <w:lvlText w:val="o"/>
      <w:lvlJc w:val="left"/>
      <w:pPr>
        <w:tabs>
          <w:tab w:val="left" w:pos="1009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652CC">
      <w:start w:val="1"/>
      <w:numFmt w:val="bullet"/>
      <w:lvlText w:val="▪"/>
      <w:lvlJc w:val="left"/>
      <w:pPr>
        <w:tabs>
          <w:tab w:val="left" w:pos="100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12232C"/>
    <w:multiLevelType w:val="hybridMultilevel"/>
    <w:tmpl w:val="3376B3D4"/>
    <w:lvl w:ilvl="0" w:tplc="7C5C47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616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624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889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E6E8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EA3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E44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4D4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E74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E0267DD"/>
    <w:multiLevelType w:val="hybridMultilevel"/>
    <w:tmpl w:val="CE40EAE4"/>
    <w:lvl w:ilvl="0" w:tplc="AAB425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A5A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78E5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EF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81C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81F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065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E20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E88A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E4C7CAE"/>
    <w:multiLevelType w:val="hybridMultilevel"/>
    <w:tmpl w:val="D4C0545C"/>
    <w:lvl w:ilvl="0" w:tplc="CD5851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D837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60BE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E6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C4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403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E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C834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A05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F430534"/>
    <w:multiLevelType w:val="hybridMultilevel"/>
    <w:tmpl w:val="B9DC9B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B42"/>
    <w:rsid w:val="000352BD"/>
    <w:rsid w:val="000362D5"/>
    <w:rsid w:val="000933E1"/>
    <w:rsid w:val="001F49C5"/>
    <w:rsid w:val="0034736D"/>
    <w:rsid w:val="0040340C"/>
    <w:rsid w:val="0049438E"/>
    <w:rsid w:val="004D1E12"/>
    <w:rsid w:val="004E6A93"/>
    <w:rsid w:val="00525B83"/>
    <w:rsid w:val="00687AFC"/>
    <w:rsid w:val="006D053A"/>
    <w:rsid w:val="00800C8A"/>
    <w:rsid w:val="00864867"/>
    <w:rsid w:val="00874310"/>
    <w:rsid w:val="00893E2D"/>
    <w:rsid w:val="008A10CD"/>
    <w:rsid w:val="008B67DE"/>
    <w:rsid w:val="008F0C8B"/>
    <w:rsid w:val="00917A81"/>
    <w:rsid w:val="009500F0"/>
    <w:rsid w:val="009A3733"/>
    <w:rsid w:val="009C563C"/>
    <w:rsid w:val="00C05EC2"/>
    <w:rsid w:val="00D31B42"/>
    <w:rsid w:val="00DE729A"/>
    <w:rsid w:val="00E2379A"/>
    <w:rsid w:val="00E67A52"/>
    <w:rsid w:val="00F035C6"/>
    <w:rsid w:val="00F05FE6"/>
    <w:rsid w:val="00F8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B4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B42"/>
    <w:rPr>
      <w:u w:val="single"/>
    </w:rPr>
  </w:style>
  <w:style w:type="paragraph" w:customStyle="1" w:styleId="HeaderFooter">
    <w:name w:val="Header &amp; Footer"/>
    <w:rsid w:val="00D31B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D31B4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D31B42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5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15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7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B22D-DBBB-4B06-96E0-8F704D66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</dc:creator>
  <cp:lastModifiedBy>Vivien</cp:lastModifiedBy>
  <cp:revision>11</cp:revision>
  <dcterms:created xsi:type="dcterms:W3CDTF">2020-11-10T14:02:00Z</dcterms:created>
  <dcterms:modified xsi:type="dcterms:W3CDTF">2020-11-18T13:16:00Z</dcterms:modified>
</cp:coreProperties>
</file>